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022C" w14:textId="62404F99" w:rsidR="00CC6D08" w:rsidRPr="00CC6D08" w:rsidRDefault="001F6335" w:rsidP="00CC6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</w:t>
      </w:r>
      <w:r w:rsidR="00CC6D08" w:rsidRPr="00CC6D08">
        <w:rPr>
          <w:rFonts w:ascii="Times New Roman" w:hAnsi="Times New Roman"/>
          <w:b/>
          <w:sz w:val="24"/>
          <w:szCs w:val="24"/>
        </w:rPr>
        <w:t xml:space="preserve"> </w:t>
      </w:r>
      <w:r w:rsidR="002723F5" w:rsidRPr="002723F5">
        <w:rPr>
          <w:rFonts w:ascii="Times New Roman" w:hAnsi="Times New Roman"/>
          <w:b/>
          <w:sz w:val="24"/>
          <w:szCs w:val="24"/>
        </w:rPr>
        <w:t>for the competition of dissertation topics in the field of science</w:t>
      </w:r>
    </w:p>
    <w:p w14:paraId="58A81DD0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3762FC" w14:textId="72890D90" w:rsidR="00CC6D08" w:rsidRPr="00CC6D08" w:rsidRDefault="002723F5" w:rsidP="00CC6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3F5">
        <w:rPr>
          <w:rFonts w:ascii="Times New Roman" w:hAnsi="Times New Roman"/>
          <w:b/>
          <w:sz w:val="24"/>
          <w:szCs w:val="24"/>
        </w:rPr>
        <w:t>PRESENTATION OF THE DISSERTATION TOPIC</w:t>
      </w:r>
    </w:p>
    <w:p w14:paraId="0DDD58CF" w14:textId="1B1E5483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D08">
        <w:rPr>
          <w:rFonts w:ascii="Times New Roman" w:hAnsi="Times New Roman"/>
          <w:sz w:val="24"/>
          <w:szCs w:val="24"/>
        </w:rPr>
        <w:t>20</w:t>
      </w:r>
      <w:r w:rsidR="006F29B4">
        <w:rPr>
          <w:rFonts w:ascii="Times New Roman" w:hAnsi="Times New Roman"/>
          <w:sz w:val="24"/>
          <w:szCs w:val="24"/>
        </w:rPr>
        <w:t xml:space="preserve">  </w:t>
      </w:r>
      <w:r w:rsidRPr="00CC6D08">
        <w:rPr>
          <w:rFonts w:ascii="Times New Roman" w:hAnsi="Times New Roman"/>
          <w:sz w:val="24"/>
          <w:szCs w:val="24"/>
        </w:rPr>
        <w:t xml:space="preserve">  ...... ..</w:t>
      </w:r>
      <w:r w:rsidR="001F6335">
        <w:rPr>
          <w:rFonts w:ascii="Times New Roman" w:hAnsi="Times New Roman"/>
          <w:sz w:val="24"/>
          <w:szCs w:val="24"/>
        </w:rPr>
        <w:t>..</w:t>
      </w:r>
      <w:r w:rsidRPr="00CC6D08">
        <w:rPr>
          <w:rFonts w:ascii="Times New Roman" w:hAnsi="Times New Roman"/>
          <w:sz w:val="24"/>
          <w:szCs w:val="24"/>
        </w:rPr>
        <w:t xml:space="preserve"> </w:t>
      </w:r>
    </w:p>
    <w:p w14:paraId="7FA4A8F4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C6D08" w:rsidRPr="00CC6D08" w14:paraId="7851630A" w14:textId="77777777" w:rsidTr="00611C95">
        <w:tc>
          <w:tcPr>
            <w:tcW w:w="9854" w:type="dxa"/>
            <w:shd w:val="clear" w:color="auto" w:fill="D9D9D9"/>
          </w:tcPr>
          <w:p w14:paraId="6AF29BD6" w14:textId="219C8A1D" w:rsidR="00CC6D08" w:rsidRPr="00CC6D08" w:rsidRDefault="002723F5" w:rsidP="004B55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23F5">
              <w:rPr>
                <w:rFonts w:ascii="Times New Roman" w:hAnsi="Times New Roman"/>
                <w:b/>
                <w:bCs/>
                <w:sz w:val="24"/>
                <w:szCs w:val="24"/>
              </w:rPr>
              <w:t>Topic title in Lithuanian and English</w:t>
            </w:r>
          </w:p>
        </w:tc>
      </w:tr>
      <w:tr w:rsidR="00CC6D08" w:rsidRPr="00CC6D08" w14:paraId="4D993FC4" w14:textId="77777777" w:rsidTr="00611C95">
        <w:tc>
          <w:tcPr>
            <w:tcW w:w="9854" w:type="dxa"/>
          </w:tcPr>
          <w:p w14:paraId="6551720A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90C9C5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301AB3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C6D08" w:rsidRPr="00CC6D08" w14:paraId="07480AB2" w14:textId="77777777" w:rsidTr="00611C95">
        <w:tc>
          <w:tcPr>
            <w:tcW w:w="9854" w:type="dxa"/>
            <w:shd w:val="clear" w:color="auto" w:fill="D9D9D9"/>
          </w:tcPr>
          <w:p w14:paraId="4F7CF176" w14:textId="3209E079" w:rsidR="00CC6D08" w:rsidRPr="00CC6D08" w:rsidRDefault="002723F5" w:rsidP="004B55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23F5">
              <w:rPr>
                <w:rFonts w:ascii="Times New Roman" w:hAnsi="Times New Roman"/>
                <w:b/>
                <w:bCs/>
                <w:sz w:val="24"/>
                <w:szCs w:val="24"/>
              </w:rPr>
              <w:t>Description of the topic (relevance, planned research and results)</w:t>
            </w:r>
          </w:p>
        </w:tc>
      </w:tr>
      <w:tr w:rsidR="00CC6D08" w:rsidRPr="00CC6D08" w14:paraId="46E8027A" w14:textId="77777777" w:rsidTr="00611C95">
        <w:tc>
          <w:tcPr>
            <w:tcW w:w="9854" w:type="dxa"/>
          </w:tcPr>
          <w:p w14:paraId="71CF056F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E106B10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B3EEF7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E3621C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C6D08" w:rsidRPr="00CC6D08" w14:paraId="7C4E334B" w14:textId="77777777" w:rsidTr="00611C95">
        <w:tc>
          <w:tcPr>
            <w:tcW w:w="9854" w:type="dxa"/>
            <w:shd w:val="clear" w:color="auto" w:fill="D9D9D9"/>
          </w:tcPr>
          <w:p w14:paraId="5037809F" w14:textId="32BA8DAE" w:rsidR="00CC6D08" w:rsidRPr="00CC6D08" w:rsidRDefault="002723F5" w:rsidP="00611C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ssible supervisor</w:t>
            </w:r>
          </w:p>
        </w:tc>
      </w:tr>
      <w:tr w:rsidR="00CC6D08" w:rsidRPr="00CC6D08" w14:paraId="1FEFFEC3" w14:textId="77777777" w:rsidTr="00611C95">
        <w:tc>
          <w:tcPr>
            <w:tcW w:w="9854" w:type="dxa"/>
          </w:tcPr>
          <w:p w14:paraId="5F12B4C9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BAE7CA0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0D4366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DF819C" w14:textId="77777777" w:rsidR="00CC6D08" w:rsidRPr="00CC6D08" w:rsidRDefault="00CC6D08" w:rsidP="00CC6D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D08">
        <w:rPr>
          <w:rFonts w:ascii="Times New Roman" w:hAnsi="Times New Roman"/>
          <w:sz w:val="24"/>
          <w:szCs w:val="24"/>
        </w:rPr>
        <w:t xml:space="preserve">     .......................................</w:t>
      </w:r>
      <w:r w:rsidRPr="00CC6D08">
        <w:rPr>
          <w:rFonts w:ascii="Times New Roman" w:hAnsi="Times New Roman"/>
          <w:sz w:val="20"/>
          <w:szCs w:val="20"/>
        </w:rPr>
        <w:tab/>
      </w:r>
      <w:r w:rsidRPr="00CC6D08"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CC6D08">
        <w:rPr>
          <w:rFonts w:ascii="Times New Roman" w:hAnsi="Times New Roman"/>
          <w:sz w:val="24"/>
          <w:szCs w:val="24"/>
        </w:rPr>
        <w:t>...........................................</w:t>
      </w:r>
    </w:p>
    <w:p w14:paraId="317C2A8B" w14:textId="55A42FFA" w:rsidR="00CC6D08" w:rsidRPr="00CC6D08" w:rsidRDefault="00CC6D08" w:rsidP="00CC6D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6D08">
        <w:rPr>
          <w:rFonts w:ascii="Times New Roman" w:hAnsi="Times New Roman"/>
          <w:sz w:val="20"/>
          <w:szCs w:val="20"/>
        </w:rPr>
        <w:t xml:space="preserve">        </w:t>
      </w:r>
      <w:r w:rsidR="002723F5">
        <w:rPr>
          <w:rFonts w:ascii="Times New Roman" w:hAnsi="Times New Roman"/>
          <w:sz w:val="20"/>
          <w:szCs w:val="20"/>
        </w:rPr>
        <w:t>Name and surname of the scientist</w:t>
      </w:r>
      <w:r w:rsidRPr="00CC6D08">
        <w:rPr>
          <w:rFonts w:ascii="Times New Roman" w:hAnsi="Times New Roman"/>
          <w:sz w:val="20"/>
          <w:szCs w:val="20"/>
        </w:rPr>
        <w:tab/>
      </w:r>
      <w:r w:rsidRPr="00CC6D08">
        <w:rPr>
          <w:rFonts w:ascii="Times New Roman" w:hAnsi="Times New Roman"/>
          <w:sz w:val="20"/>
          <w:szCs w:val="20"/>
        </w:rPr>
        <w:tab/>
      </w:r>
      <w:r w:rsidRPr="00CC6D08">
        <w:rPr>
          <w:rFonts w:ascii="Times New Roman" w:hAnsi="Times New Roman"/>
          <w:sz w:val="20"/>
          <w:szCs w:val="20"/>
        </w:rPr>
        <w:tab/>
        <w:t xml:space="preserve">             </w:t>
      </w:r>
      <w:r w:rsidR="002723F5">
        <w:rPr>
          <w:rFonts w:ascii="Times New Roman" w:hAnsi="Times New Roman"/>
          <w:sz w:val="20"/>
          <w:szCs w:val="20"/>
        </w:rPr>
        <w:t>Signature</w:t>
      </w:r>
    </w:p>
    <w:p w14:paraId="0378ED7E" w14:textId="77777777" w:rsidR="00CC6D08" w:rsidRPr="00CC6D08" w:rsidRDefault="00CC6D08" w:rsidP="00CC6D08">
      <w:pPr>
        <w:rPr>
          <w:rFonts w:ascii="Times New Roman" w:hAnsi="Times New Roman" w:cs="Times New Roman"/>
          <w:sz w:val="24"/>
          <w:szCs w:val="24"/>
        </w:rPr>
      </w:pPr>
    </w:p>
    <w:p w14:paraId="513BA9D4" w14:textId="77777777" w:rsidR="00785043" w:rsidRPr="00CC6D08" w:rsidRDefault="00785043" w:rsidP="00CC6D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785043" w:rsidRPr="00CC6D08" w:rsidSect="004B554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D3A9" w14:textId="77777777" w:rsidR="009A71BF" w:rsidRDefault="009A71BF" w:rsidP="00CE7FB1">
      <w:pPr>
        <w:spacing w:after="0" w:line="240" w:lineRule="auto"/>
      </w:pPr>
      <w:r>
        <w:separator/>
      </w:r>
    </w:p>
  </w:endnote>
  <w:endnote w:type="continuationSeparator" w:id="0">
    <w:p w14:paraId="4C94255F" w14:textId="77777777" w:rsidR="009A71BF" w:rsidRDefault="009A71BF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3FC5" w14:textId="77777777" w:rsidR="009A71BF" w:rsidRDefault="009A71BF" w:rsidP="00CE7FB1">
      <w:pPr>
        <w:spacing w:after="0" w:line="240" w:lineRule="auto"/>
      </w:pPr>
      <w:r>
        <w:separator/>
      </w:r>
    </w:p>
  </w:footnote>
  <w:footnote w:type="continuationSeparator" w:id="0">
    <w:p w14:paraId="5FCEA2EF" w14:textId="77777777" w:rsidR="009A71BF" w:rsidRDefault="009A71BF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311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1"/>
    <w:rsid w:val="0000061C"/>
    <w:rsid w:val="00024F0F"/>
    <w:rsid w:val="00025870"/>
    <w:rsid w:val="00051CD9"/>
    <w:rsid w:val="000539CF"/>
    <w:rsid w:val="000A7A32"/>
    <w:rsid w:val="000C4C53"/>
    <w:rsid w:val="000E7A91"/>
    <w:rsid w:val="0011005E"/>
    <w:rsid w:val="00130004"/>
    <w:rsid w:val="00134940"/>
    <w:rsid w:val="00164FD1"/>
    <w:rsid w:val="00173B4B"/>
    <w:rsid w:val="00177FD9"/>
    <w:rsid w:val="001C14D3"/>
    <w:rsid w:val="001C3CA5"/>
    <w:rsid w:val="001F6335"/>
    <w:rsid w:val="002723F5"/>
    <w:rsid w:val="00272792"/>
    <w:rsid w:val="00275F50"/>
    <w:rsid w:val="002877A2"/>
    <w:rsid w:val="002D3FF9"/>
    <w:rsid w:val="002E16D4"/>
    <w:rsid w:val="00333FC5"/>
    <w:rsid w:val="00335607"/>
    <w:rsid w:val="00376DD3"/>
    <w:rsid w:val="003A3593"/>
    <w:rsid w:val="003E2A55"/>
    <w:rsid w:val="003E2CAB"/>
    <w:rsid w:val="004030F2"/>
    <w:rsid w:val="004175D9"/>
    <w:rsid w:val="00425FAF"/>
    <w:rsid w:val="00426444"/>
    <w:rsid w:val="00456DA5"/>
    <w:rsid w:val="00483446"/>
    <w:rsid w:val="004B5544"/>
    <w:rsid w:val="004D739F"/>
    <w:rsid w:val="004E10D1"/>
    <w:rsid w:val="004E203A"/>
    <w:rsid w:val="004E39C0"/>
    <w:rsid w:val="004F0B74"/>
    <w:rsid w:val="00511DB1"/>
    <w:rsid w:val="005359D0"/>
    <w:rsid w:val="005C4C7E"/>
    <w:rsid w:val="005F4303"/>
    <w:rsid w:val="006527DE"/>
    <w:rsid w:val="00654480"/>
    <w:rsid w:val="006A729F"/>
    <w:rsid w:val="006B1822"/>
    <w:rsid w:val="006C282A"/>
    <w:rsid w:val="006C2C8E"/>
    <w:rsid w:val="006E07DC"/>
    <w:rsid w:val="006F29B4"/>
    <w:rsid w:val="006F412B"/>
    <w:rsid w:val="00756DD2"/>
    <w:rsid w:val="00785043"/>
    <w:rsid w:val="007A0CF0"/>
    <w:rsid w:val="007A0D7D"/>
    <w:rsid w:val="007A69D4"/>
    <w:rsid w:val="007A7284"/>
    <w:rsid w:val="007D5FFC"/>
    <w:rsid w:val="007F0FB4"/>
    <w:rsid w:val="007F7263"/>
    <w:rsid w:val="00811BAA"/>
    <w:rsid w:val="008603E1"/>
    <w:rsid w:val="008C43C7"/>
    <w:rsid w:val="008F76B2"/>
    <w:rsid w:val="00954953"/>
    <w:rsid w:val="00974A42"/>
    <w:rsid w:val="00983164"/>
    <w:rsid w:val="009917A2"/>
    <w:rsid w:val="009A71BF"/>
    <w:rsid w:val="00A144F9"/>
    <w:rsid w:val="00A2501A"/>
    <w:rsid w:val="00A93C99"/>
    <w:rsid w:val="00B13523"/>
    <w:rsid w:val="00B27A84"/>
    <w:rsid w:val="00C230E7"/>
    <w:rsid w:val="00C34F08"/>
    <w:rsid w:val="00C61B80"/>
    <w:rsid w:val="00C77EE2"/>
    <w:rsid w:val="00C83CC8"/>
    <w:rsid w:val="00C9042D"/>
    <w:rsid w:val="00CB3D42"/>
    <w:rsid w:val="00CB3DAF"/>
    <w:rsid w:val="00CC6D08"/>
    <w:rsid w:val="00CE7FB1"/>
    <w:rsid w:val="00D01D21"/>
    <w:rsid w:val="00D137A0"/>
    <w:rsid w:val="00D31E32"/>
    <w:rsid w:val="00D933CB"/>
    <w:rsid w:val="00E02526"/>
    <w:rsid w:val="00E426C9"/>
    <w:rsid w:val="00E7799E"/>
    <w:rsid w:val="00E94899"/>
    <w:rsid w:val="00EA391B"/>
    <w:rsid w:val="00F25C35"/>
    <w:rsid w:val="00F43E65"/>
    <w:rsid w:val="00F7595F"/>
    <w:rsid w:val="00F82181"/>
    <w:rsid w:val="00F861DC"/>
    <w:rsid w:val="00F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107A"/>
  <w15:docId w15:val="{5503C319-8042-4A29-BE7E-C75B8EE7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33560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7FB1"/>
    <w:rPr>
      <w:b/>
      <w:bCs/>
    </w:rPr>
  </w:style>
  <w:style w:type="paragraph" w:styleId="ListParagraph">
    <w:name w:val="List Paragraph"/>
    <w:basedOn w:val="Normal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B1"/>
    <w:rPr>
      <w:vertAlign w:val="superscript"/>
    </w:rPr>
  </w:style>
  <w:style w:type="character" w:styleId="Hyperlink">
    <w:name w:val="Hyperlink"/>
    <w:rsid w:val="004E20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6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07"/>
  </w:style>
  <w:style w:type="paragraph" w:styleId="Footer">
    <w:name w:val="footer"/>
    <w:basedOn w:val="Normal"/>
    <w:link w:val="FooterChar"/>
    <w:uiPriority w:val="99"/>
    <w:semiHidden/>
    <w:unhideWhenUsed/>
    <w:rsid w:val="003356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607"/>
  </w:style>
  <w:style w:type="paragraph" w:styleId="BalloonText">
    <w:name w:val="Balloon Text"/>
    <w:basedOn w:val="Normal"/>
    <w:link w:val="BalloonTextChar"/>
    <w:uiPriority w:val="99"/>
    <w:semiHidden/>
    <w:unhideWhenUsed/>
    <w:rsid w:val="003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0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356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0DED-4479-4822-95B7-B5CA518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3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urga Jankauskienė</cp:lastModifiedBy>
  <cp:revision>3</cp:revision>
  <cp:lastPrinted>2014-02-25T08:55:00Z</cp:lastPrinted>
  <dcterms:created xsi:type="dcterms:W3CDTF">2022-04-13T10:33:00Z</dcterms:created>
  <dcterms:modified xsi:type="dcterms:W3CDTF">2022-04-13T10:37:00Z</dcterms:modified>
</cp:coreProperties>
</file>